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F2545" w14:textId="77777777" w:rsidR="00EB7FA9" w:rsidRPr="00A75294" w:rsidRDefault="00EB7FA9" w:rsidP="00EB7FA9">
      <w:pPr>
        <w:ind w:left="709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Hlk166105054"/>
      <w:bookmarkEnd w:id="0"/>
    </w:p>
    <w:p w14:paraId="7B9C088C" w14:textId="40068027" w:rsidR="003213FC" w:rsidRDefault="006E6C8C" w:rsidP="00EB7FA9">
      <w:pPr>
        <w:ind w:left="709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75294">
        <w:rPr>
          <w:rFonts w:asciiTheme="minorHAnsi" w:hAnsiTheme="minorHAnsi" w:cstheme="minorHAnsi"/>
          <w:b/>
          <w:bCs/>
          <w:sz w:val="28"/>
          <w:szCs w:val="28"/>
          <w:u w:val="single"/>
        </w:rPr>
        <w:t>INFORMATION OF</w:t>
      </w:r>
      <w:r w:rsidR="005854A6" w:rsidRPr="00A7529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A75294">
        <w:rPr>
          <w:rFonts w:asciiTheme="minorHAnsi" w:hAnsiTheme="minorHAnsi" w:cstheme="minorHAnsi"/>
          <w:b/>
          <w:bCs/>
          <w:sz w:val="28"/>
          <w:szCs w:val="28"/>
          <w:u w:val="single"/>
        </w:rPr>
        <w:t>PARTICIPANT</w:t>
      </w:r>
    </w:p>
    <w:p w14:paraId="7003C837" w14:textId="77777777" w:rsidR="00A75294" w:rsidRPr="00A75294" w:rsidRDefault="00A75294" w:rsidP="00EB7FA9">
      <w:pPr>
        <w:ind w:left="709"/>
        <w:jc w:val="center"/>
        <w:rPr>
          <w:rFonts w:asciiTheme="minorHAnsi" w:hAnsiTheme="minorHAnsi" w:cstheme="minorHAnsi"/>
          <w:sz w:val="22"/>
          <w:szCs w:val="1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409"/>
        <w:gridCol w:w="4899"/>
      </w:tblGrid>
      <w:tr w:rsidR="006E6C8C" w:rsidRPr="00EB7FA9" w14:paraId="72C81884" w14:textId="77777777" w:rsidTr="003213FC">
        <w:tc>
          <w:tcPr>
            <w:tcW w:w="993" w:type="dxa"/>
          </w:tcPr>
          <w:p w14:paraId="71B97F4C" w14:textId="77777777" w:rsidR="006E6C8C" w:rsidRPr="00EB7FA9" w:rsidRDefault="006E6C8C" w:rsidP="00EB7FA9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74557248" w14:textId="74FD2443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Last Name:</w:t>
            </w:r>
          </w:p>
        </w:tc>
        <w:tc>
          <w:tcPr>
            <w:tcW w:w="4899" w:type="dxa"/>
          </w:tcPr>
          <w:p w14:paraId="0D0E25AD" w14:textId="16CAF416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 xml:space="preserve">Mr. / Ms. </w:t>
            </w:r>
          </w:p>
        </w:tc>
      </w:tr>
      <w:tr w:rsidR="006E6C8C" w:rsidRPr="00EB7FA9" w14:paraId="49607B2A" w14:textId="77777777" w:rsidTr="003213FC">
        <w:tc>
          <w:tcPr>
            <w:tcW w:w="993" w:type="dxa"/>
          </w:tcPr>
          <w:p w14:paraId="0161626A" w14:textId="77777777" w:rsidR="006E6C8C" w:rsidRPr="00EB7FA9" w:rsidRDefault="006E6C8C" w:rsidP="00EB7FA9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100923B3" w14:textId="08944FE9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First Name:</w:t>
            </w:r>
          </w:p>
        </w:tc>
        <w:tc>
          <w:tcPr>
            <w:tcW w:w="4899" w:type="dxa"/>
          </w:tcPr>
          <w:p w14:paraId="49AB3D6E" w14:textId="77777777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E6C8C" w:rsidRPr="00EB7FA9" w14:paraId="536DA9C4" w14:textId="77777777" w:rsidTr="003213FC">
        <w:tc>
          <w:tcPr>
            <w:tcW w:w="993" w:type="dxa"/>
          </w:tcPr>
          <w:p w14:paraId="1561E675" w14:textId="77777777" w:rsidR="006E6C8C" w:rsidRPr="00EB7FA9" w:rsidRDefault="006E6C8C" w:rsidP="00EB7FA9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67D2D511" w14:textId="3BA5CF76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Date of Birth</w:t>
            </w:r>
            <w:r w:rsidR="00EB7FA9" w:rsidRPr="00EB7FA9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899" w:type="dxa"/>
          </w:tcPr>
          <w:p w14:paraId="1E44E0B8" w14:textId="7ADB520E" w:rsidR="006E6C8C" w:rsidRPr="00EB7FA9" w:rsidRDefault="00EB7FA9" w:rsidP="00EB7FA9">
            <w:pPr>
              <w:spacing w:line="276" w:lineRule="auto"/>
              <w:ind w:firstLineChars="1350" w:firstLine="3240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(dd/mm</w:t>
            </w:r>
            <w:r w:rsidRPr="00EB7FA9">
              <w:rPr>
                <w:rFonts w:asciiTheme="minorHAnsi" w:hAnsiTheme="minorHAnsi" w:cstheme="minorHAnsi" w:hint="eastAsia"/>
                <w:szCs w:val="24"/>
              </w:rPr>
              <w:t>/</w:t>
            </w:r>
            <w:proofErr w:type="spellStart"/>
            <w:r w:rsidRPr="00EB7FA9">
              <w:rPr>
                <w:rFonts w:asciiTheme="minorHAnsi" w:hAnsiTheme="minorHAnsi" w:cstheme="minorHAnsi"/>
                <w:szCs w:val="24"/>
              </w:rPr>
              <w:t>yyyy</w:t>
            </w:r>
            <w:proofErr w:type="spellEnd"/>
            <w:r w:rsidRPr="00EB7FA9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6E6C8C" w:rsidRPr="00EB7FA9" w14:paraId="069B65DB" w14:textId="77777777" w:rsidTr="003213FC">
        <w:tc>
          <w:tcPr>
            <w:tcW w:w="993" w:type="dxa"/>
          </w:tcPr>
          <w:p w14:paraId="2FAD90FE" w14:textId="77777777" w:rsidR="006E6C8C" w:rsidRPr="00EB7FA9" w:rsidRDefault="006E6C8C" w:rsidP="00EB7FA9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30A021FD" w14:textId="1619FF34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National Federation:</w:t>
            </w:r>
          </w:p>
        </w:tc>
        <w:tc>
          <w:tcPr>
            <w:tcW w:w="4899" w:type="dxa"/>
          </w:tcPr>
          <w:p w14:paraId="0A44A5DB" w14:textId="77777777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E6C8C" w:rsidRPr="00EB7FA9" w14:paraId="2EEAC89E" w14:textId="77777777" w:rsidTr="003213FC">
        <w:tc>
          <w:tcPr>
            <w:tcW w:w="993" w:type="dxa"/>
          </w:tcPr>
          <w:p w14:paraId="3116A383" w14:textId="77777777" w:rsidR="006E6C8C" w:rsidRPr="00EB7FA9" w:rsidRDefault="006E6C8C" w:rsidP="00EB7FA9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4C8BB43A" w14:textId="6D146821" w:rsidR="006E6C8C" w:rsidRPr="00EB7FA9" w:rsidRDefault="00EB7FA9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 w:hint="eastAsia"/>
                <w:szCs w:val="24"/>
              </w:rPr>
              <w:t>*</w:t>
            </w:r>
            <w:r w:rsidR="006E6C8C" w:rsidRPr="00EB7FA9">
              <w:rPr>
                <w:rFonts w:asciiTheme="minorHAnsi" w:hAnsiTheme="minorHAnsi" w:cstheme="minorHAnsi"/>
                <w:szCs w:val="24"/>
              </w:rPr>
              <w:t>Size of T-Shirt:</w:t>
            </w:r>
          </w:p>
        </w:tc>
        <w:tc>
          <w:tcPr>
            <w:tcW w:w="4899" w:type="dxa"/>
          </w:tcPr>
          <w:p w14:paraId="268DF488" w14:textId="425F1DE5" w:rsidR="006E6C8C" w:rsidRPr="00EB7FA9" w:rsidRDefault="00EB7FA9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="000B0A83" w:rsidRPr="00EB7FA9">
              <w:rPr>
                <w:rFonts w:asciiTheme="minorHAnsi" w:hAnsiTheme="minorHAnsi" w:cstheme="minorHAnsi" w:hint="eastAsia"/>
                <w:szCs w:val="24"/>
              </w:rPr>
              <w:t>2X</w:t>
            </w:r>
            <w:r w:rsidR="000B0A83" w:rsidRPr="00EB7FA9">
              <w:rPr>
                <w:rFonts w:asciiTheme="minorHAnsi" w:hAnsiTheme="minorHAnsi" w:cstheme="minorHAnsi"/>
                <w:szCs w:val="24"/>
              </w:rPr>
              <w:t>S</w:t>
            </w:r>
            <w:r w:rsidR="000B0A83" w:rsidRPr="00EB7FA9">
              <w:rPr>
                <w:rFonts w:asciiTheme="minorHAnsi" w:hAnsiTheme="minorHAnsi" w:cstheme="minorHAnsi" w:hint="eastAsia"/>
                <w:szCs w:val="24"/>
              </w:rPr>
              <w:t xml:space="preserve">  </w:t>
            </w:r>
            <w:r>
              <w:rPr>
                <w:rFonts w:asciiTheme="minorHAnsi" w:hAnsiTheme="minorHAnsi" w:cstheme="minorHAnsi" w:hint="eastAsia"/>
                <w:szCs w:val="24"/>
              </w:rPr>
              <w:t xml:space="preserve"> </w:t>
            </w:r>
            <w:r w:rsidRPr="00EB7FA9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="00D87579" w:rsidRPr="00EB7FA9">
              <w:rPr>
                <w:rFonts w:asciiTheme="minorHAnsi" w:hAnsiTheme="minorHAnsi" w:cstheme="minorHAnsi" w:hint="eastAsia"/>
                <w:szCs w:val="24"/>
              </w:rPr>
              <w:t>X</w:t>
            </w:r>
            <w:r w:rsidR="00D87579" w:rsidRPr="00EB7FA9">
              <w:rPr>
                <w:rFonts w:asciiTheme="minorHAnsi" w:hAnsiTheme="minorHAnsi" w:cstheme="minorHAnsi"/>
                <w:szCs w:val="24"/>
              </w:rPr>
              <w:t>S</w:t>
            </w:r>
            <w:r w:rsidR="00D87579" w:rsidRPr="00EB7FA9">
              <w:rPr>
                <w:rFonts w:asciiTheme="minorHAnsi" w:hAnsiTheme="minorHAnsi" w:cstheme="minorHAnsi" w:hint="eastAsia"/>
                <w:szCs w:val="24"/>
              </w:rPr>
              <w:t xml:space="preserve">  </w:t>
            </w:r>
            <w:r>
              <w:rPr>
                <w:rFonts w:asciiTheme="minorHAnsi" w:hAnsiTheme="minorHAnsi" w:cstheme="minorHAnsi" w:hint="eastAsia"/>
                <w:szCs w:val="24"/>
              </w:rPr>
              <w:t xml:space="preserve"> </w:t>
            </w:r>
            <w:r w:rsidRPr="00EB7FA9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="006E6C8C" w:rsidRPr="00EB7FA9">
              <w:rPr>
                <w:rFonts w:asciiTheme="minorHAnsi" w:hAnsiTheme="minorHAnsi" w:cstheme="minorHAnsi"/>
                <w:szCs w:val="24"/>
              </w:rPr>
              <w:t>S</w:t>
            </w:r>
            <w:r w:rsidR="006E6C8C" w:rsidRPr="00EB7FA9">
              <w:rPr>
                <w:szCs w:val="24"/>
              </w:rPr>
              <w:t xml:space="preserve"> </w:t>
            </w:r>
            <w:r w:rsidR="000B0A83" w:rsidRPr="00EB7FA9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 w:rsidRPr="00EB7FA9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="006E6C8C" w:rsidRPr="00EB7FA9">
              <w:rPr>
                <w:szCs w:val="24"/>
              </w:rPr>
              <w:t xml:space="preserve">M  </w:t>
            </w:r>
            <w:r>
              <w:rPr>
                <w:rFonts w:hint="eastAsia"/>
                <w:szCs w:val="24"/>
              </w:rPr>
              <w:t xml:space="preserve"> </w:t>
            </w:r>
            <w:r w:rsidRPr="00EB7FA9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="006E6C8C" w:rsidRPr="00EB7FA9">
              <w:rPr>
                <w:szCs w:val="24"/>
              </w:rPr>
              <w:t xml:space="preserve">L </w:t>
            </w:r>
            <w:r>
              <w:rPr>
                <w:rFonts w:hint="eastAsia"/>
                <w:szCs w:val="24"/>
              </w:rPr>
              <w:t xml:space="preserve">  </w:t>
            </w:r>
            <w:r w:rsidRPr="00EB7FA9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="000B0A83" w:rsidRPr="00EB7FA9">
              <w:rPr>
                <w:szCs w:val="24"/>
              </w:rPr>
              <w:t xml:space="preserve">XL </w:t>
            </w:r>
            <w:r w:rsidR="000B0A83" w:rsidRPr="00EB7FA9">
              <w:rPr>
                <w:rFonts w:hint="eastAsia"/>
                <w:szCs w:val="24"/>
              </w:rPr>
              <w:t xml:space="preserve"> </w:t>
            </w:r>
            <w:r w:rsidRPr="00EB7FA9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="006E6C8C" w:rsidRPr="00EB7FA9">
              <w:rPr>
                <w:szCs w:val="24"/>
              </w:rPr>
              <w:t xml:space="preserve">2XL </w:t>
            </w:r>
            <w:r w:rsidR="000B0A83" w:rsidRPr="00EB7FA9">
              <w:rPr>
                <w:rFonts w:hint="eastAsia"/>
                <w:szCs w:val="24"/>
              </w:rPr>
              <w:t xml:space="preserve"> </w:t>
            </w:r>
            <w:r w:rsidRPr="00EB7FA9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="006E6C8C" w:rsidRPr="00EB7FA9">
              <w:rPr>
                <w:szCs w:val="24"/>
              </w:rPr>
              <w:t xml:space="preserve">3XL </w:t>
            </w:r>
            <w:r>
              <w:rPr>
                <w:rFonts w:hint="eastAsia"/>
                <w:szCs w:val="24"/>
              </w:rPr>
              <w:t xml:space="preserve"> </w:t>
            </w:r>
            <w:r w:rsidRPr="00EB7FA9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="006E6C8C" w:rsidRPr="00EB7FA9">
              <w:rPr>
                <w:szCs w:val="24"/>
              </w:rPr>
              <w:t xml:space="preserve">4XL </w:t>
            </w:r>
            <w:r w:rsidR="000B0A83" w:rsidRPr="00EB7FA9">
              <w:rPr>
                <w:rFonts w:hint="eastAsia"/>
                <w:szCs w:val="24"/>
              </w:rPr>
              <w:t xml:space="preserve"> </w:t>
            </w:r>
            <w:r w:rsidRPr="00EB7FA9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="006E6C8C" w:rsidRPr="00EB7FA9">
              <w:rPr>
                <w:szCs w:val="24"/>
              </w:rPr>
              <w:t>5XL</w:t>
            </w:r>
          </w:p>
        </w:tc>
      </w:tr>
      <w:tr w:rsidR="006E6C8C" w:rsidRPr="00EB7FA9" w14:paraId="0B88E716" w14:textId="77777777" w:rsidTr="003213FC">
        <w:tc>
          <w:tcPr>
            <w:tcW w:w="993" w:type="dxa"/>
          </w:tcPr>
          <w:p w14:paraId="001F2C9F" w14:textId="77777777" w:rsidR="006E6C8C" w:rsidRPr="00EB7FA9" w:rsidRDefault="006E6C8C" w:rsidP="00EB7FA9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46FF6D5C" w14:textId="7C6FAF94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Room Reservation:</w:t>
            </w:r>
          </w:p>
        </w:tc>
        <w:tc>
          <w:tcPr>
            <w:tcW w:w="4899" w:type="dxa"/>
          </w:tcPr>
          <w:p w14:paraId="50133299" w14:textId="0C2D6837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 xml:space="preserve">Single </w:t>
            </w:r>
            <w:r w:rsidRPr="00EB7FA9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EB7FA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213FC" w:rsidRPr="00EB7FA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B7FA9">
              <w:rPr>
                <w:rFonts w:asciiTheme="minorHAnsi" w:hAnsiTheme="minorHAnsi" w:cstheme="minorHAnsi"/>
                <w:szCs w:val="24"/>
              </w:rPr>
              <w:t>Twin</w:t>
            </w:r>
            <w:r w:rsidRPr="00EB7FA9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="007C5E47" w:rsidRPr="00EB7FA9">
              <w:rPr>
                <w:rFonts w:asciiTheme="minorHAnsi" w:hAnsiTheme="minorHAnsi" w:cstheme="minorHAnsi" w:hint="eastAsia"/>
                <w:szCs w:val="24"/>
              </w:rPr>
              <w:t xml:space="preserve"> (share room</w:t>
            </w:r>
            <w:r w:rsidR="00EB7FA9">
              <w:rPr>
                <w:rFonts w:asciiTheme="minorHAnsi" w:hAnsiTheme="minorHAnsi" w:cstheme="minorHAnsi" w:hint="eastAsia"/>
                <w:szCs w:val="24"/>
              </w:rPr>
              <w:t xml:space="preserve"> </w:t>
            </w:r>
            <w:r w:rsidR="007C5E47" w:rsidRPr="00EB7FA9">
              <w:rPr>
                <w:rFonts w:asciiTheme="minorHAnsi" w:hAnsiTheme="minorHAnsi" w:cstheme="minorHAnsi" w:hint="eastAsia"/>
                <w:szCs w:val="24"/>
              </w:rPr>
              <w:t>with</w:t>
            </w:r>
            <w:r w:rsidR="00EB7FA9">
              <w:rPr>
                <w:rFonts w:asciiTheme="minorHAnsi" w:hAnsiTheme="minorHAnsi" w:cstheme="minorHAnsi" w:hint="eastAsia"/>
                <w:szCs w:val="24"/>
              </w:rPr>
              <w:t xml:space="preserve"> *Mr. /Ms. </w:t>
            </w:r>
            <w:r w:rsidR="007C5E47" w:rsidRPr="00EB7FA9">
              <w:rPr>
                <w:rFonts w:asciiTheme="minorHAnsi" w:hAnsiTheme="minorHAnsi" w:cstheme="minorHAnsi" w:hint="eastAsia"/>
                <w:szCs w:val="24"/>
              </w:rPr>
              <w:t>____________________________</w:t>
            </w:r>
            <w:r w:rsidR="00EB7FA9" w:rsidRPr="00EB7FA9">
              <w:rPr>
                <w:rFonts w:asciiTheme="minorHAnsi" w:hAnsiTheme="minorHAnsi" w:cstheme="minorHAnsi" w:hint="eastAsia"/>
                <w:szCs w:val="24"/>
              </w:rPr>
              <w:t>__________</w:t>
            </w:r>
            <w:r w:rsidR="007C5E47" w:rsidRPr="00EB7FA9">
              <w:rPr>
                <w:rFonts w:asciiTheme="minorHAnsi" w:hAnsiTheme="minorHAnsi" w:cstheme="minorHAnsi" w:hint="eastAsia"/>
                <w:szCs w:val="24"/>
              </w:rPr>
              <w:t>)</w:t>
            </w:r>
          </w:p>
        </w:tc>
      </w:tr>
      <w:tr w:rsidR="006E6C8C" w:rsidRPr="00EB7FA9" w14:paraId="150FC2F4" w14:textId="77777777" w:rsidTr="003213FC">
        <w:tc>
          <w:tcPr>
            <w:tcW w:w="993" w:type="dxa"/>
          </w:tcPr>
          <w:p w14:paraId="1E15DFC1" w14:textId="77777777" w:rsidR="006E6C8C" w:rsidRPr="00EB7FA9" w:rsidRDefault="006E6C8C" w:rsidP="00EB7FA9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4835C1C2" w14:textId="4BE52CC3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Arrival</w:t>
            </w:r>
            <w:r w:rsidR="003213FC" w:rsidRPr="00EB7FA9">
              <w:rPr>
                <w:rFonts w:asciiTheme="minorHAnsi" w:hAnsiTheme="minorHAnsi" w:cstheme="minorHAnsi"/>
                <w:szCs w:val="24"/>
              </w:rPr>
              <w:t xml:space="preserve"> Details</w:t>
            </w:r>
            <w:r w:rsidRPr="00EB7FA9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899" w:type="dxa"/>
          </w:tcPr>
          <w:p w14:paraId="567435E6" w14:textId="65427B04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Date:</w:t>
            </w:r>
          </w:p>
          <w:p w14:paraId="681B318E" w14:textId="42763F5D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Time:</w:t>
            </w:r>
          </w:p>
          <w:p w14:paraId="515716BA" w14:textId="7176A215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Flight</w:t>
            </w:r>
            <w:r w:rsidR="003213FC" w:rsidRPr="00EB7FA9">
              <w:rPr>
                <w:rFonts w:asciiTheme="minorHAnsi" w:hAnsiTheme="minorHAnsi" w:cstheme="minorHAnsi"/>
                <w:szCs w:val="24"/>
              </w:rPr>
              <w:t xml:space="preserve"> No.</w:t>
            </w:r>
            <w:r w:rsidRPr="00EB7FA9">
              <w:rPr>
                <w:rFonts w:asciiTheme="minorHAnsi" w:hAnsiTheme="minorHAnsi" w:cstheme="minorHAnsi"/>
                <w:szCs w:val="24"/>
              </w:rPr>
              <w:t>:</w:t>
            </w:r>
          </w:p>
        </w:tc>
      </w:tr>
      <w:tr w:rsidR="006E6C8C" w:rsidRPr="00EB7FA9" w14:paraId="1B55D940" w14:textId="77777777" w:rsidTr="003213FC">
        <w:tc>
          <w:tcPr>
            <w:tcW w:w="993" w:type="dxa"/>
          </w:tcPr>
          <w:p w14:paraId="18B6B4E7" w14:textId="77777777" w:rsidR="006E6C8C" w:rsidRPr="00EB7FA9" w:rsidRDefault="006E6C8C" w:rsidP="00EB7FA9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3446C67A" w14:textId="2BBEB7DD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Departure</w:t>
            </w:r>
            <w:r w:rsidR="003213FC" w:rsidRPr="00EB7FA9">
              <w:rPr>
                <w:rFonts w:asciiTheme="minorHAnsi" w:hAnsiTheme="minorHAnsi" w:cstheme="minorHAnsi"/>
                <w:szCs w:val="24"/>
              </w:rPr>
              <w:t xml:space="preserve"> Details</w:t>
            </w:r>
            <w:r w:rsidRPr="00EB7FA9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899" w:type="dxa"/>
          </w:tcPr>
          <w:p w14:paraId="07B76E1B" w14:textId="77777777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Date:</w:t>
            </w:r>
          </w:p>
          <w:p w14:paraId="2307C89E" w14:textId="77777777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Time:</w:t>
            </w:r>
          </w:p>
          <w:p w14:paraId="1A3917E1" w14:textId="174E5F22" w:rsidR="006E6C8C" w:rsidRPr="00EB7FA9" w:rsidRDefault="006E6C8C" w:rsidP="00EB7FA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B7FA9">
              <w:rPr>
                <w:rFonts w:asciiTheme="minorHAnsi" w:hAnsiTheme="minorHAnsi" w:cstheme="minorHAnsi"/>
                <w:szCs w:val="24"/>
              </w:rPr>
              <w:t>Flight</w:t>
            </w:r>
            <w:r w:rsidR="003213FC" w:rsidRPr="00EB7FA9">
              <w:rPr>
                <w:rFonts w:asciiTheme="minorHAnsi" w:hAnsiTheme="minorHAnsi" w:cstheme="minorHAnsi"/>
                <w:szCs w:val="24"/>
              </w:rPr>
              <w:t xml:space="preserve"> No.</w:t>
            </w:r>
            <w:r w:rsidRPr="00EB7FA9">
              <w:rPr>
                <w:rFonts w:asciiTheme="minorHAnsi" w:hAnsiTheme="minorHAnsi" w:cstheme="minorHAnsi"/>
                <w:szCs w:val="24"/>
              </w:rPr>
              <w:t>:</w:t>
            </w:r>
          </w:p>
        </w:tc>
      </w:tr>
    </w:tbl>
    <w:p w14:paraId="2E99F31B" w14:textId="77777777" w:rsidR="00EB7FA9" w:rsidRPr="00EB7FA9" w:rsidRDefault="00EB7FA9" w:rsidP="00EB7FA9">
      <w:pPr>
        <w:rPr>
          <w:rFonts w:asciiTheme="minorHAnsi" w:hAnsiTheme="minorHAnsi" w:cstheme="minorHAnsi"/>
          <w:b/>
          <w:bCs/>
          <w:sz w:val="22"/>
          <w:szCs w:val="18"/>
          <w:u w:val="single"/>
        </w:rPr>
      </w:pPr>
    </w:p>
    <w:p w14:paraId="6C26361A" w14:textId="7E1D9304" w:rsidR="00EB7FA9" w:rsidRPr="00705D6D" w:rsidRDefault="00EB7FA9" w:rsidP="00EB7FA9">
      <w:pPr>
        <w:rPr>
          <w:rFonts w:asciiTheme="minorHAnsi" w:hAnsiTheme="minorHAnsi" w:cstheme="minorHAnsi" w:hint="eastAsia"/>
          <w:b/>
          <w:bCs/>
          <w:u w:val="single"/>
        </w:rPr>
      </w:pPr>
      <w:r>
        <w:rPr>
          <w:rFonts w:asciiTheme="minorHAnsi" w:hAnsiTheme="minorHAnsi" w:cstheme="minorHAnsi" w:hint="eastAsia"/>
          <w:b/>
          <w:bCs/>
          <w:u w:val="single"/>
        </w:rPr>
        <w:t>*</w:t>
      </w:r>
      <w:r w:rsidRPr="00705D6D">
        <w:rPr>
          <w:rFonts w:asciiTheme="minorHAnsi" w:hAnsiTheme="minorHAnsi" w:cstheme="minorHAnsi" w:hint="eastAsia"/>
          <w:b/>
          <w:bCs/>
          <w:u w:val="single"/>
        </w:rPr>
        <w:t>Size Chart</w:t>
      </w:r>
    </w:p>
    <w:p w14:paraId="36ECA458" w14:textId="66640F16" w:rsidR="00344CF6" w:rsidRPr="006E6C8C" w:rsidRDefault="00EB7FA9" w:rsidP="00EB7FA9">
      <w:pPr>
        <w:jc w:val="center"/>
        <w:rPr>
          <w:rFonts w:asciiTheme="minorHAnsi" w:hAnsiTheme="minorHAnsi" w:cstheme="minorHAnsi" w:hint="eastAsia"/>
        </w:rPr>
      </w:pPr>
      <w:r w:rsidRPr="000F4BAD">
        <w:rPr>
          <w:rFonts w:asciiTheme="minorHAnsi" w:hAnsiTheme="minorHAnsi" w:cstheme="minorHAnsi"/>
          <w:noProof/>
        </w:rPr>
        <w:drawing>
          <wp:inline distT="0" distB="0" distL="0" distR="0" wp14:anchorId="755E27D7" wp14:editId="3CEEFE7F">
            <wp:extent cx="5232400" cy="2965570"/>
            <wp:effectExtent l="0" t="0" r="6350" b="6350"/>
            <wp:docPr id="7896025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770" cy="29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CF6" w:rsidRPr="006E6C8C" w:rsidSect="005854A6">
      <w:headerReference w:type="default" r:id="rId9"/>
      <w:footerReference w:type="default" r:id="rId10"/>
      <w:pgSz w:w="11906" w:h="16838" w:code="9"/>
      <w:pgMar w:top="1985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1DE86" w14:textId="77777777" w:rsidR="005654A1" w:rsidRDefault="005654A1" w:rsidP="00890F69">
      <w:r>
        <w:separator/>
      </w:r>
    </w:p>
  </w:endnote>
  <w:endnote w:type="continuationSeparator" w:id="0">
    <w:p w14:paraId="003D1B37" w14:textId="77777777" w:rsidR="005654A1" w:rsidRDefault="005654A1" w:rsidP="0089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C10E1" w14:textId="7400AD88" w:rsidR="00890F69" w:rsidRDefault="005854A6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90E3DD4" wp14:editId="4B530D53">
          <wp:simplePos x="0" y="0"/>
          <wp:positionH relativeFrom="page">
            <wp:align>left</wp:align>
          </wp:positionH>
          <wp:positionV relativeFrom="paragraph">
            <wp:posOffset>85090</wp:posOffset>
          </wp:positionV>
          <wp:extent cx="7570800" cy="644400"/>
          <wp:effectExtent l="0" t="0" r="0" b="0"/>
          <wp:wrapThrough wrapText="bothSides">
            <wp:wrapPolygon edited="0">
              <wp:start x="7990" y="1917"/>
              <wp:lineTo x="5381" y="7030"/>
              <wp:lineTo x="5327" y="10225"/>
              <wp:lineTo x="5816" y="13420"/>
              <wp:lineTo x="5816" y="17893"/>
              <wp:lineTo x="7012" y="19172"/>
              <wp:lineTo x="10164" y="20450"/>
              <wp:lineTo x="15165" y="20450"/>
              <wp:lineTo x="15436" y="19172"/>
              <wp:lineTo x="16306" y="14698"/>
              <wp:lineTo x="16306" y="13420"/>
              <wp:lineTo x="16850" y="10225"/>
              <wp:lineTo x="16686" y="7669"/>
              <wp:lineTo x="14078" y="1917"/>
              <wp:lineTo x="7990" y="1917"/>
            </wp:wrapPolygon>
          </wp:wrapThrough>
          <wp:docPr id="502493208" name="圖片 502493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8B902" w14:textId="77777777" w:rsidR="005654A1" w:rsidRDefault="005654A1" w:rsidP="00890F69">
      <w:r>
        <w:separator/>
      </w:r>
    </w:p>
  </w:footnote>
  <w:footnote w:type="continuationSeparator" w:id="0">
    <w:p w14:paraId="650651D5" w14:textId="77777777" w:rsidR="005654A1" w:rsidRDefault="005654A1" w:rsidP="0089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3205D" w14:textId="01DF3AD6" w:rsidR="0069684F" w:rsidRDefault="005854A6" w:rsidP="00DB319F">
    <w:pPr>
      <w:pStyle w:val="a3"/>
      <w:tabs>
        <w:tab w:val="clear" w:pos="4153"/>
        <w:tab w:val="clear" w:pos="8306"/>
        <w:tab w:val="center" w:pos="4536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05E3B2" wp14:editId="1418E706">
          <wp:simplePos x="0" y="0"/>
          <wp:positionH relativeFrom="margin">
            <wp:align>right</wp:align>
          </wp:positionH>
          <wp:positionV relativeFrom="paragraph">
            <wp:posOffset>-473075</wp:posOffset>
          </wp:positionV>
          <wp:extent cx="2443480" cy="981075"/>
          <wp:effectExtent l="0" t="0" r="0" b="9525"/>
          <wp:wrapThrough wrapText="bothSides">
            <wp:wrapPolygon edited="0">
              <wp:start x="0" y="0"/>
              <wp:lineTo x="0" y="21390"/>
              <wp:lineTo x="21387" y="21390"/>
              <wp:lineTo x="21387" y="0"/>
              <wp:lineTo x="0" y="0"/>
            </wp:wrapPolygon>
          </wp:wrapThrough>
          <wp:docPr id="1255867974" name="圖片 1255867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8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FFC">
      <w:rPr>
        <w:noProof/>
      </w:rPr>
      <w:drawing>
        <wp:anchor distT="0" distB="0" distL="114300" distR="114300" simplePos="0" relativeHeight="251663360" behindDoc="0" locked="0" layoutInCell="1" allowOverlap="1" wp14:anchorId="6C8C5495" wp14:editId="2F76B3BC">
          <wp:simplePos x="0" y="0"/>
          <wp:positionH relativeFrom="margin">
            <wp:posOffset>41910</wp:posOffset>
          </wp:positionH>
          <wp:positionV relativeFrom="paragraph">
            <wp:posOffset>-79375</wp:posOffset>
          </wp:positionV>
          <wp:extent cx="1493520" cy="570878"/>
          <wp:effectExtent l="0" t="0" r="0" b="635"/>
          <wp:wrapNone/>
          <wp:docPr id="834432594" name="圖片 834432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7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A31DC"/>
    <w:multiLevelType w:val="hybridMultilevel"/>
    <w:tmpl w:val="EA06986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6A0E"/>
    <w:multiLevelType w:val="hybridMultilevel"/>
    <w:tmpl w:val="2738E89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561289">
    <w:abstractNumId w:val="1"/>
  </w:num>
  <w:num w:numId="2" w16cid:durableId="148766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69"/>
    <w:rsid w:val="00095C85"/>
    <w:rsid w:val="000A4393"/>
    <w:rsid w:val="000A461E"/>
    <w:rsid w:val="000B0A83"/>
    <w:rsid w:val="000B4CCE"/>
    <w:rsid w:val="000E310E"/>
    <w:rsid w:val="000E4EEF"/>
    <w:rsid w:val="001167CF"/>
    <w:rsid w:val="00166D8D"/>
    <w:rsid w:val="00174B25"/>
    <w:rsid w:val="001A3FFC"/>
    <w:rsid w:val="001B11D8"/>
    <w:rsid w:val="001E0541"/>
    <w:rsid w:val="002038BC"/>
    <w:rsid w:val="00255149"/>
    <w:rsid w:val="0025567E"/>
    <w:rsid w:val="002C1DC3"/>
    <w:rsid w:val="002C278E"/>
    <w:rsid w:val="003213FC"/>
    <w:rsid w:val="00344CF6"/>
    <w:rsid w:val="004236ED"/>
    <w:rsid w:val="00457103"/>
    <w:rsid w:val="00470BEC"/>
    <w:rsid w:val="00472804"/>
    <w:rsid w:val="004B6C8C"/>
    <w:rsid w:val="004C2CD2"/>
    <w:rsid w:val="004D54F3"/>
    <w:rsid w:val="005654A1"/>
    <w:rsid w:val="00566035"/>
    <w:rsid w:val="005854A6"/>
    <w:rsid w:val="00601A8E"/>
    <w:rsid w:val="00636226"/>
    <w:rsid w:val="0069684F"/>
    <w:rsid w:val="006E6C8C"/>
    <w:rsid w:val="0073729E"/>
    <w:rsid w:val="0075646A"/>
    <w:rsid w:val="007C5E47"/>
    <w:rsid w:val="00875FB0"/>
    <w:rsid w:val="00890F69"/>
    <w:rsid w:val="0089266C"/>
    <w:rsid w:val="008F1BF7"/>
    <w:rsid w:val="00916241"/>
    <w:rsid w:val="00930713"/>
    <w:rsid w:val="00941499"/>
    <w:rsid w:val="00960079"/>
    <w:rsid w:val="009E6A6B"/>
    <w:rsid w:val="00A3311E"/>
    <w:rsid w:val="00A34707"/>
    <w:rsid w:val="00A6264D"/>
    <w:rsid w:val="00A7301C"/>
    <w:rsid w:val="00A75294"/>
    <w:rsid w:val="00A81AF3"/>
    <w:rsid w:val="00AF1B67"/>
    <w:rsid w:val="00AF1E12"/>
    <w:rsid w:val="00AF21FA"/>
    <w:rsid w:val="00B37D39"/>
    <w:rsid w:val="00B80EF4"/>
    <w:rsid w:val="00BB5DF1"/>
    <w:rsid w:val="00C27611"/>
    <w:rsid w:val="00CA0EBA"/>
    <w:rsid w:val="00CB7B86"/>
    <w:rsid w:val="00CF089F"/>
    <w:rsid w:val="00D23FCC"/>
    <w:rsid w:val="00D87579"/>
    <w:rsid w:val="00DB319F"/>
    <w:rsid w:val="00E05F4F"/>
    <w:rsid w:val="00E20335"/>
    <w:rsid w:val="00EB7FA9"/>
    <w:rsid w:val="00F01F8E"/>
    <w:rsid w:val="00FB7D50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CBBDD6D"/>
  <w15:chartTrackingRefBased/>
  <w15:docId w15:val="{39CF44AD-9258-4CF6-A87F-45251AB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1FA"/>
    <w:pPr>
      <w:widowControl w:val="0"/>
    </w:pPr>
    <w:rPr>
      <w:rFonts w:ascii="Times New Roman" w:eastAsia="PMingLiU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F6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890F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0F6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890F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0F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80EF4"/>
  </w:style>
  <w:style w:type="character" w:customStyle="1" w:styleId="aa">
    <w:name w:val="日期 字元"/>
    <w:basedOn w:val="a0"/>
    <w:link w:val="a9"/>
    <w:uiPriority w:val="99"/>
    <w:semiHidden/>
    <w:rsid w:val="00B80EF4"/>
    <w:rPr>
      <w:rFonts w:ascii="Times New Roman" w:eastAsia="PMingLiU" w:hAnsi="Times New Roman" w:cs="Times New Roman"/>
      <w:szCs w:val="20"/>
    </w:rPr>
  </w:style>
  <w:style w:type="table" w:styleId="ab">
    <w:name w:val="Table Grid"/>
    <w:basedOn w:val="a1"/>
    <w:uiPriority w:val="39"/>
    <w:rsid w:val="00FB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B7D50"/>
    <w:pPr>
      <w:ind w:left="720"/>
      <w:contextualSpacing/>
    </w:pPr>
  </w:style>
  <w:style w:type="character" w:styleId="ad">
    <w:name w:val="Emphasis"/>
    <w:basedOn w:val="a0"/>
    <w:uiPriority w:val="20"/>
    <w:qFormat/>
    <w:rsid w:val="00875FB0"/>
    <w:rPr>
      <w:i/>
      <w:iCs/>
    </w:rPr>
  </w:style>
  <w:style w:type="character" w:styleId="ae">
    <w:name w:val="Hyperlink"/>
    <w:basedOn w:val="a0"/>
    <w:uiPriority w:val="99"/>
    <w:unhideWhenUsed/>
    <w:rsid w:val="004D54F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5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F894-B3CA-4A29-A60B-91521D7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hk - Evelyn</dc:creator>
  <cp:keywords/>
  <dc:description/>
  <cp:lastModifiedBy>12 vbahk</cp:lastModifiedBy>
  <cp:revision>4</cp:revision>
  <cp:lastPrinted>2023-07-03T09:27:00Z</cp:lastPrinted>
  <dcterms:created xsi:type="dcterms:W3CDTF">2024-05-08T07:30:00Z</dcterms:created>
  <dcterms:modified xsi:type="dcterms:W3CDTF">2024-05-08T16:07:00Z</dcterms:modified>
</cp:coreProperties>
</file>